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B7A" w:rsidRDefault="005F29D7" w:rsidP="00C0157B">
      <w:pPr>
        <w:spacing w:after="0" w:line="240" w:lineRule="auto"/>
        <w:ind w:left="-86"/>
        <w:rPr>
          <w:rFonts w:ascii="Monotype Corsiva" w:hAnsi="Monotype Corsiva"/>
          <w:b/>
          <w:noProof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24147" wp14:editId="0D3F2414">
                <wp:simplePos x="0" y="0"/>
                <wp:positionH relativeFrom="column">
                  <wp:posOffset>7381488</wp:posOffset>
                </wp:positionH>
                <wp:positionV relativeFrom="paragraph">
                  <wp:posOffset>-296066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2414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581.2pt;margin-top:-23.3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532911">
        <w:rPr>
          <w:rFonts w:ascii="Monotype Corsiva" w:hAnsi="Monotype Corsiva"/>
          <w:b/>
          <w:noProof/>
          <w:sz w:val="72"/>
          <w:szCs w:val="72"/>
        </w:rPr>
        <w:t xml:space="preserve">Porcupine </w:t>
      </w:r>
      <w:r w:rsidR="00813DDE">
        <w:rPr>
          <w:rFonts w:ascii="Monotype Corsiva" w:hAnsi="Monotype Corsiva"/>
          <w:b/>
          <w:noProof/>
          <w:sz w:val="72"/>
          <w:szCs w:val="72"/>
        </w:rPr>
        <w:t>Meatballs</w:t>
      </w:r>
    </w:p>
    <w:p w:rsidR="003D058B" w:rsidRPr="008B55E6" w:rsidRDefault="00DA54C6" w:rsidP="003D058B">
      <w:pPr>
        <w:spacing w:after="0" w:line="240" w:lineRule="auto"/>
        <w:ind w:left="-86"/>
        <w:rPr>
          <w:rFonts w:ascii="Monotype Corsiva" w:hAnsi="Monotype Corsiva"/>
          <w:b/>
          <w:noProof/>
          <w:sz w:val="72"/>
          <w:szCs w:val="7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287A4" wp14:editId="704A5E7D">
                <wp:simplePos x="0" y="0"/>
                <wp:positionH relativeFrom="margin">
                  <wp:posOffset>-72934</wp:posOffset>
                </wp:positionH>
                <wp:positionV relativeFrom="paragraph">
                  <wp:posOffset>130175</wp:posOffset>
                </wp:positionV>
                <wp:extent cx="2302328" cy="5581650"/>
                <wp:effectExtent l="19050" t="19050" r="2222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328" cy="558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D33BE4" w:rsidRDefault="00532911" w:rsidP="00D33B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D33BE4">
                              <w:rPr>
                                <w:sz w:val="28"/>
                                <w:szCs w:val="28"/>
                              </w:rPr>
                              <w:t xml:space="preserve"> pounds ground beef</w:t>
                            </w:r>
                          </w:p>
                          <w:p w:rsidR="00D33BE4" w:rsidRDefault="00532911" w:rsidP="00813D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cups uncooked long grain white rice</w:t>
                            </w:r>
                          </w:p>
                          <w:p w:rsidR="00532911" w:rsidRDefault="00532911" w:rsidP="00813D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cups water</w:t>
                            </w:r>
                          </w:p>
                          <w:p w:rsidR="00532911" w:rsidRDefault="00532911" w:rsidP="00813D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cups onion, chopped</w:t>
                            </w:r>
                          </w:p>
                          <w:p w:rsidR="00532911" w:rsidRDefault="00532911" w:rsidP="00813D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 celery salt</w:t>
                            </w:r>
                          </w:p>
                          <w:p w:rsidR="00532911" w:rsidRDefault="00974AEA" w:rsidP="00813D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="00532911">
                              <w:rPr>
                                <w:sz w:val="28"/>
                                <w:szCs w:val="28"/>
                              </w:rPr>
                              <w:t>teaspoon garlic powder</w:t>
                            </w:r>
                          </w:p>
                          <w:p w:rsidR="00532911" w:rsidRPr="00813DDE" w:rsidRDefault="00532911" w:rsidP="00813D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D33BE4" w:rsidRDefault="00532911" w:rsidP="00D33B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 ¼ cups tomato sauce</w:t>
                            </w:r>
                          </w:p>
                          <w:p w:rsidR="00532911" w:rsidRDefault="00532911" w:rsidP="00D33B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 cups water</w:t>
                            </w:r>
                            <w:r w:rsidR="00974AEA">
                              <w:rPr>
                                <w:sz w:val="28"/>
                                <w:szCs w:val="28"/>
                              </w:rPr>
                              <w:t>, as needed</w:t>
                            </w:r>
                          </w:p>
                          <w:p w:rsidR="00532911" w:rsidRDefault="00532911" w:rsidP="00D33B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¾ cup Worcestershire sauce</w:t>
                            </w:r>
                          </w:p>
                          <w:p w:rsidR="00D33BE4" w:rsidRPr="00476943" w:rsidRDefault="00D33BE4" w:rsidP="00D33B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476943"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813DDE" w:rsidRPr="00813DDE" w:rsidRDefault="00974AEA" w:rsidP="00532911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sley, paprika, eggs, tomato soup, Italian seasoning, ketchup</w:t>
                            </w:r>
                            <w:r w:rsidR="00435E29">
                              <w:rPr>
                                <w:sz w:val="28"/>
                                <w:szCs w:val="28"/>
                              </w:rPr>
                              <w:t>, brown sugar</w:t>
                            </w:r>
                          </w:p>
                          <w:p w:rsidR="006F62DC" w:rsidRPr="003D058B" w:rsidRDefault="006F62DC" w:rsidP="003D058B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287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5.75pt;margin-top:10.25pt;width:181.3pt;height:43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D33BE4" w:rsidRDefault="00532911" w:rsidP="00D33B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="00D33BE4">
                        <w:rPr>
                          <w:sz w:val="28"/>
                          <w:szCs w:val="28"/>
                        </w:rPr>
                        <w:t xml:space="preserve"> pounds ground beef</w:t>
                      </w:r>
                    </w:p>
                    <w:p w:rsidR="00D33BE4" w:rsidRDefault="00532911" w:rsidP="00813D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cups uncooked long grain white rice</w:t>
                      </w:r>
                    </w:p>
                    <w:p w:rsidR="00532911" w:rsidRDefault="00532911" w:rsidP="00813D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cups water</w:t>
                      </w:r>
                    </w:p>
                    <w:p w:rsidR="00532911" w:rsidRDefault="00532911" w:rsidP="00813D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cups onion, chopped</w:t>
                      </w:r>
                    </w:p>
                    <w:p w:rsidR="00532911" w:rsidRDefault="00532911" w:rsidP="00813D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 celery salt</w:t>
                      </w:r>
                    </w:p>
                    <w:p w:rsidR="00532911" w:rsidRDefault="00974AEA" w:rsidP="00813D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 </w:t>
                      </w:r>
                      <w:r w:rsidR="00532911">
                        <w:rPr>
                          <w:sz w:val="28"/>
                          <w:szCs w:val="28"/>
                        </w:rPr>
                        <w:t>teaspoon garlic powder</w:t>
                      </w:r>
                    </w:p>
                    <w:p w:rsidR="00532911" w:rsidRPr="00813DDE" w:rsidRDefault="00532911" w:rsidP="00813D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D33BE4" w:rsidRDefault="00532911" w:rsidP="00D33B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1 ¼ cups tomato sauce</w:t>
                      </w:r>
                    </w:p>
                    <w:p w:rsidR="00532911" w:rsidRDefault="00532911" w:rsidP="00D33B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 cups water</w:t>
                      </w:r>
                      <w:r w:rsidR="00974AEA">
                        <w:rPr>
                          <w:sz w:val="28"/>
                          <w:szCs w:val="28"/>
                        </w:rPr>
                        <w:t>, as needed</w:t>
                      </w:r>
                    </w:p>
                    <w:p w:rsidR="00532911" w:rsidRDefault="00532911" w:rsidP="00D33B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¾ cup Worcestershire sauce</w:t>
                      </w:r>
                    </w:p>
                    <w:p w:rsidR="00D33BE4" w:rsidRPr="00476943" w:rsidRDefault="00D33BE4" w:rsidP="00D33B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476943"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813DDE" w:rsidRPr="00813DDE" w:rsidRDefault="00974AEA" w:rsidP="00532911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>parsley, paprika, eggs, tomato soup, Italian seasoning, ketchup</w:t>
                      </w:r>
                      <w:r w:rsidR="00435E29">
                        <w:rPr>
                          <w:sz w:val="28"/>
                          <w:szCs w:val="28"/>
                        </w:rPr>
                        <w:t>, brown sugar</w:t>
                      </w:r>
                    </w:p>
                    <w:p w:rsidR="006F62DC" w:rsidRPr="003D058B" w:rsidRDefault="006F62DC" w:rsidP="003D058B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911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DF6AC71" wp14:editId="1B42287F">
            <wp:simplePos x="0" y="0"/>
            <wp:positionH relativeFrom="column">
              <wp:posOffset>2697480</wp:posOffset>
            </wp:positionH>
            <wp:positionV relativeFrom="paragraph">
              <wp:posOffset>21318</wp:posOffset>
            </wp:positionV>
            <wp:extent cx="4256314" cy="2394176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cupine meatball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296" cy="2396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DA54C6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5D323" wp14:editId="66619511">
                <wp:simplePos x="0" y="0"/>
                <wp:positionH relativeFrom="margin">
                  <wp:posOffset>2468880</wp:posOffset>
                </wp:positionH>
                <wp:positionV relativeFrom="paragraph">
                  <wp:posOffset>118565</wp:posOffset>
                </wp:positionV>
                <wp:extent cx="6236970" cy="3101430"/>
                <wp:effectExtent l="19050" t="19050" r="1143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970" cy="3101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D33BE4" w:rsidRDefault="00D33BE4" w:rsidP="00D33BE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n a large bowl, mix together </w:t>
                            </w:r>
                            <w:r w:rsidR="00974AEA">
                              <w:rPr>
                                <w:sz w:val="28"/>
                                <w:szCs w:val="28"/>
                              </w:rPr>
                              <w:t xml:space="preserve">the first seve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gredients for the meatballs.</w:t>
                            </w:r>
                            <w:r w:rsidR="00974AEA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F3960">
                              <w:rPr>
                                <w:sz w:val="28"/>
                                <w:szCs w:val="28"/>
                              </w:rPr>
                              <w:t xml:space="preserve">Using a one-ounce scoop, </w:t>
                            </w:r>
                            <w:r w:rsidR="00DA54C6">
                              <w:rPr>
                                <w:sz w:val="28"/>
                                <w:szCs w:val="28"/>
                              </w:rPr>
                              <w:t>portion</w:t>
                            </w:r>
                            <w:r w:rsidR="00974AEA">
                              <w:rPr>
                                <w:sz w:val="28"/>
                                <w:szCs w:val="28"/>
                              </w:rPr>
                              <w:t xml:space="preserve"> approximately </w:t>
                            </w:r>
                            <w:r w:rsidR="006F3960">
                              <w:rPr>
                                <w:sz w:val="28"/>
                                <w:szCs w:val="28"/>
                              </w:rPr>
                              <w:t>116</w:t>
                            </w:r>
                            <w:r w:rsidR="00974AE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3960">
                              <w:rPr>
                                <w:sz w:val="28"/>
                                <w:szCs w:val="28"/>
                              </w:rPr>
                              <w:t xml:space="preserve">-118 </w:t>
                            </w:r>
                            <w:r w:rsidR="00974AEA">
                              <w:rPr>
                                <w:sz w:val="28"/>
                                <w:szCs w:val="28"/>
                              </w:rPr>
                              <w:t>meatballs.</w:t>
                            </w:r>
                          </w:p>
                          <w:p w:rsidR="00D33BE4" w:rsidRDefault="00974AEA" w:rsidP="00D33BE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lace </w:t>
                            </w:r>
                            <w:r w:rsidR="00DA54C6">
                              <w:rPr>
                                <w:sz w:val="28"/>
                                <w:szCs w:val="28"/>
                              </w:rPr>
                              <w:t xml:space="preserve">several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eatballs in heated skillet (medium-high heat)</w:t>
                            </w:r>
                            <w:r w:rsidR="00DA54C6">
                              <w:rPr>
                                <w:sz w:val="28"/>
                                <w:szCs w:val="28"/>
                              </w:rPr>
                              <w:t xml:space="preserve"> and brow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DA54C6">
                              <w:rPr>
                                <w:sz w:val="28"/>
                                <w:szCs w:val="28"/>
                              </w:rPr>
                              <w:t xml:space="preserve"> Cook meatballs in small batches and set aside until all are cooked.  Drai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xcess grease.</w:t>
                            </w:r>
                            <w:r w:rsidR="006F396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33BE4" w:rsidRDefault="00974AEA" w:rsidP="00D33BE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our tomato sauce, remaining water and Worcestershire sauce into </w:t>
                            </w:r>
                            <w:r w:rsidR="00DA54C6">
                              <w:rPr>
                                <w:sz w:val="28"/>
                                <w:szCs w:val="28"/>
                              </w:rPr>
                              <w:t>large pan.  Reduce heat to medium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low.  </w:t>
                            </w:r>
                            <w:r w:rsidR="00DA54C6">
                              <w:rPr>
                                <w:sz w:val="28"/>
                                <w:szCs w:val="28"/>
                              </w:rPr>
                              <w:t>Add meatballs; 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ver and simmer until meatballs</w:t>
                            </w:r>
                            <w:r w:rsidR="006F3960">
                              <w:rPr>
                                <w:sz w:val="28"/>
                                <w:szCs w:val="28"/>
                              </w:rPr>
                              <w:t xml:space="preserve"> approximately 45 minutes until the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re no longer pink and rice is tender.  Internal temperature should be at least 165 degrees.</w:t>
                            </w:r>
                          </w:p>
                          <w:p w:rsidR="006F62DC" w:rsidRPr="00813DDE" w:rsidRDefault="006F3960" w:rsidP="00813D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dd additional water if the sauce becomes too dry while cooking.  Serving size </w:t>
                            </w:r>
                            <w:r w:rsidR="00DA54C6">
                              <w:rPr>
                                <w:sz w:val="28"/>
                                <w:szCs w:val="28"/>
                              </w:rPr>
                              <w:t>i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5</w:t>
                            </w:r>
                            <w:r w:rsidR="0020764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eatballs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5D32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194.4pt;margin-top:9.35pt;width:491.1pt;height:244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" fillcolor="white [3201]" strokeweight="3.5pt">
                <v:stroke linestyle="thickThin"/>
                <v:textbox>
                  <w:txbxContent>
                    <w:p w:rsidR="006F62DC" w:rsidRP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D33BE4" w:rsidRDefault="00D33BE4" w:rsidP="00D33BE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n a large bowl, mix together </w:t>
                      </w:r>
                      <w:r w:rsidR="00974AEA">
                        <w:rPr>
                          <w:sz w:val="28"/>
                          <w:szCs w:val="28"/>
                        </w:rPr>
                        <w:t xml:space="preserve">the first seven </w:t>
                      </w:r>
                      <w:r>
                        <w:rPr>
                          <w:sz w:val="28"/>
                          <w:szCs w:val="28"/>
                        </w:rPr>
                        <w:t>ingredients for the meatballs.</w:t>
                      </w:r>
                      <w:r w:rsidR="00974AEA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6F3960">
                        <w:rPr>
                          <w:sz w:val="28"/>
                          <w:szCs w:val="28"/>
                        </w:rPr>
                        <w:t xml:space="preserve">Using a one-ounce scoop, </w:t>
                      </w:r>
                      <w:r w:rsidR="00DA54C6">
                        <w:rPr>
                          <w:sz w:val="28"/>
                          <w:szCs w:val="28"/>
                        </w:rPr>
                        <w:t>portion</w:t>
                      </w:r>
                      <w:r w:rsidR="00974AEA">
                        <w:rPr>
                          <w:sz w:val="28"/>
                          <w:szCs w:val="28"/>
                        </w:rPr>
                        <w:t xml:space="preserve"> approximately </w:t>
                      </w:r>
                      <w:r w:rsidR="006F3960">
                        <w:rPr>
                          <w:sz w:val="28"/>
                          <w:szCs w:val="28"/>
                        </w:rPr>
                        <w:t>116</w:t>
                      </w:r>
                      <w:r w:rsidR="00974AE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F3960">
                        <w:rPr>
                          <w:sz w:val="28"/>
                          <w:szCs w:val="28"/>
                        </w:rPr>
                        <w:t xml:space="preserve">-118 </w:t>
                      </w:r>
                      <w:r w:rsidR="00974AEA">
                        <w:rPr>
                          <w:sz w:val="28"/>
                          <w:szCs w:val="28"/>
                        </w:rPr>
                        <w:t>meatballs.</w:t>
                      </w:r>
                    </w:p>
                    <w:p w:rsidR="00D33BE4" w:rsidRDefault="00974AEA" w:rsidP="00D33BE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lace </w:t>
                      </w:r>
                      <w:r w:rsidR="00DA54C6">
                        <w:rPr>
                          <w:sz w:val="28"/>
                          <w:szCs w:val="28"/>
                        </w:rPr>
                        <w:t xml:space="preserve">several </w:t>
                      </w:r>
                      <w:r>
                        <w:rPr>
                          <w:sz w:val="28"/>
                          <w:szCs w:val="28"/>
                        </w:rPr>
                        <w:t>meatballs in heated skillet (medium-high heat)</w:t>
                      </w:r>
                      <w:r w:rsidR="00DA54C6">
                        <w:rPr>
                          <w:sz w:val="28"/>
                          <w:szCs w:val="28"/>
                        </w:rPr>
                        <w:t xml:space="preserve"> and brown</w:t>
                      </w:r>
                      <w:r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DA54C6">
                        <w:rPr>
                          <w:sz w:val="28"/>
                          <w:szCs w:val="28"/>
                        </w:rPr>
                        <w:t xml:space="preserve"> Cook meatballs in small batches and set aside until all are cooked.  Drain </w:t>
                      </w:r>
                      <w:r>
                        <w:rPr>
                          <w:sz w:val="28"/>
                          <w:szCs w:val="28"/>
                        </w:rPr>
                        <w:t>excess grease.</w:t>
                      </w:r>
                      <w:r w:rsidR="006F396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D33BE4" w:rsidRDefault="00974AEA" w:rsidP="00D33BE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our tomato sauce, remaining water and Worcestershire sauce into </w:t>
                      </w:r>
                      <w:r w:rsidR="00DA54C6">
                        <w:rPr>
                          <w:sz w:val="28"/>
                          <w:szCs w:val="28"/>
                        </w:rPr>
                        <w:t>large pan.  Reduce heat to medium-</w:t>
                      </w:r>
                      <w:r>
                        <w:rPr>
                          <w:sz w:val="28"/>
                          <w:szCs w:val="28"/>
                        </w:rPr>
                        <w:t xml:space="preserve">low.  </w:t>
                      </w:r>
                      <w:r w:rsidR="00DA54C6">
                        <w:rPr>
                          <w:sz w:val="28"/>
                          <w:szCs w:val="28"/>
                        </w:rPr>
                        <w:t>Add meatballs; c</w:t>
                      </w:r>
                      <w:r>
                        <w:rPr>
                          <w:sz w:val="28"/>
                          <w:szCs w:val="28"/>
                        </w:rPr>
                        <w:t>over and simmer until meatballs</w:t>
                      </w:r>
                      <w:r w:rsidR="006F3960">
                        <w:rPr>
                          <w:sz w:val="28"/>
                          <w:szCs w:val="28"/>
                        </w:rPr>
                        <w:t xml:space="preserve"> approximately 45 minutes until they</w:t>
                      </w:r>
                      <w:r>
                        <w:rPr>
                          <w:sz w:val="28"/>
                          <w:szCs w:val="28"/>
                        </w:rPr>
                        <w:t xml:space="preserve"> are no longer pink and rice is tender.  Internal temperature should be at least 165 degrees.</w:t>
                      </w:r>
                    </w:p>
                    <w:p w:rsidR="006F62DC" w:rsidRPr="00813DDE" w:rsidRDefault="006F3960" w:rsidP="00813DD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dd additional water if the sauce becomes too dry while cooking.  Serving size </w:t>
                      </w:r>
                      <w:r w:rsidR="00DA54C6">
                        <w:rPr>
                          <w:sz w:val="28"/>
                          <w:szCs w:val="28"/>
                        </w:rPr>
                        <w:t>is</w:t>
                      </w:r>
                      <w:r>
                        <w:rPr>
                          <w:sz w:val="28"/>
                          <w:szCs w:val="28"/>
                        </w:rPr>
                        <w:t xml:space="preserve"> 5</w:t>
                      </w:r>
                      <w:r w:rsidR="0020764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meatballs.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2E48C3" w:rsidRDefault="002E48C3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6F39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6F3960">
              <w:rPr>
                <w:sz w:val="28"/>
                <w:szCs w:val="28"/>
              </w:rPr>
              <w:t>3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6F39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6F3960">
              <w:rPr>
                <w:sz w:val="28"/>
                <w:szCs w:val="28"/>
              </w:rPr>
              <w:t>6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EC40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6F3960">
              <w:rPr>
                <w:sz w:val="28"/>
                <w:szCs w:val="28"/>
              </w:rPr>
              <w:t>9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6F39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6F3960">
              <w:rPr>
                <w:sz w:val="28"/>
                <w:szCs w:val="28"/>
              </w:rPr>
              <w:t xml:space="preserve">24 </w:t>
            </w:r>
            <w:r w:rsidRPr="00EB40FA">
              <w:rPr>
                <w:sz w:val="28"/>
                <w:szCs w:val="28"/>
              </w:rPr>
              <w:t>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20E" w:rsidRDefault="0078220E" w:rsidP="00B6252A">
      <w:pPr>
        <w:spacing w:after="0" w:line="240" w:lineRule="auto"/>
      </w:pPr>
      <w:r>
        <w:separator/>
      </w:r>
    </w:p>
  </w:endnote>
  <w:endnote w:type="continuationSeparator" w:id="0">
    <w:p w:rsidR="0078220E" w:rsidRDefault="0078220E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20E" w:rsidRDefault="0078220E" w:rsidP="00B6252A">
      <w:pPr>
        <w:spacing w:after="0" w:line="240" w:lineRule="auto"/>
      </w:pPr>
      <w:r>
        <w:separator/>
      </w:r>
    </w:p>
  </w:footnote>
  <w:footnote w:type="continuationSeparator" w:id="0">
    <w:p w:rsidR="0078220E" w:rsidRDefault="0078220E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27C01"/>
    <w:multiLevelType w:val="hybridMultilevel"/>
    <w:tmpl w:val="0CAEC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54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446FA"/>
    <w:multiLevelType w:val="hybridMultilevel"/>
    <w:tmpl w:val="6C3A8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4F2535"/>
    <w:multiLevelType w:val="hybridMultilevel"/>
    <w:tmpl w:val="524E0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E6A94"/>
    <w:multiLevelType w:val="hybridMultilevel"/>
    <w:tmpl w:val="F6E69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77F6C"/>
    <w:rsid w:val="000807E7"/>
    <w:rsid w:val="00097265"/>
    <w:rsid w:val="000B5852"/>
    <w:rsid w:val="000B72C5"/>
    <w:rsid w:val="000E0A71"/>
    <w:rsid w:val="000E28D8"/>
    <w:rsid w:val="00121052"/>
    <w:rsid w:val="00122DB1"/>
    <w:rsid w:val="0013434B"/>
    <w:rsid w:val="00156F4A"/>
    <w:rsid w:val="00172639"/>
    <w:rsid w:val="0018548F"/>
    <w:rsid w:val="001B0EAA"/>
    <w:rsid w:val="001C2E47"/>
    <w:rsid w:val="001F788A"/>
    <w:rsid w:val="00206B48"/>
    <w:rsid w:val="0020764D"/>
    <w:rsid w:val="00233D64"/>
    <w:rsid w:val="0023759A"/>
    <w:rsid w:val="00255E6C"/>
    <w:rsid w:val="002B6FE9"/>
    <w:rsid w:val="002D10B8"/>
    <w:rsid w:val="002D293E"/>
    <w:rsid w:val="002E48C3"/>
    <w:rsid w:val="003365AF"/>
    <w:rsid w:val="00364EC2"/>
    <w:rsid w:val="003740F0"/>
    <w:rsid w:val="00382438"/>
    <w:rsid w:val="003A4743"/>
    <w:rsid w:val="003D058B"/>
    <w:rsid w:val="003D185F"/>
    <w:rsid w:val="003E3E41"/>
    <w:rsid w:val="003F454C"/>
    <w:rsid w:val="0040461B"/>
    <w:rsid w:val="0040666C"/>
    <w:rsid w:val="004127DD"/>
    <w:rsid w:val="00435E29"/>
    <w:rsid w:val="00444B7C"/>
    <w:rsid w:val="00454F39"/>
    <w:rsid w:val="0046097A"/>
    <w:rsid w:val="004662B2"/>
    <w:rsid w:val="0047650E"/>
    <w:rsid w:val="00483101"/>
    <w:rsid w:val="004E0DEC"/>
    <w:rsid w:val="00512A88"/>
    <w:rsid w:val="00532911"/>
    <w:rsid w:val="005511CC"/>
    <w:rsid w:val="00555656"/>
    <w:rsid w:val="005F29D7"/>
    <w:rsid w:val="0060180F"/>
    <w:rsid w:val="006069F5"/>
    <w:rsid w:val="006216FB"/>
    <w:rsid w:val="0062382F"/>
    <w:rsid w:val="006529FC"/>
    <w:rsid w:val="00682F3E"/>
    <w:rsid w:val="00695CC9"/>
    <w:rsid w:val="006A48FE"/>
    <w:rsid w:val="006D30AD"/>
    <w:rsid w:val="006E5EED"/>
    <w:rsid w:val="006E6AEC"/>
    <w:rsid w:val="006F3960"/>
    <w:rsid w:val="006F62DC"/>
    <w:rsid w:val="0070214E"/>
    <w:rsid w:val="00766F66"/>
    <w:rsid w:val="00774893"/>
    <w:rsid w:val="0078220E"/>
    <w:rsid w:val="007A4C31"/>
    <w:rsid w:val="007B51B5"/>
    <w:rsid w:val="007C79E1"/>
    <w:rsid w:val="007E5691"/>
    <w:rsid w:val="007E7A03"/>
    <w:rsid w:val="00804F06"/>
    <w:rsid w:val="00813DDE"/>
    <w:rsid w:val="00847FF3"/>
    <w:rsid w:val="008559D4"/>
    <w:rsid w:val="00885A46"/>
    <w:rsid w:val="00897FF6"/>
    <w:rsid w:val="008A0E37"/>
    <w:rsid w:val="008A2AFB"/>
    <w:rsid w:val="008B55E6"/>
    <w:rsid w:val="008E4591"/>
    <w:rsid w:val="008F1BB6"/>
    <w:rsid w:val="00912785"/>
    <w:rsid w:val="00944524"/>
    <w:rsid w:val="00974AEA"/>
    <w:rsid w:val="00980052"/>
    <w:rsid w:val="009831F8"/>
    <w:rsid w:val="009846E2"/>
    <w:rsid w:val="009B000B"/>
    <w:rsid w:val="009B052C"/>
    <w:rsid w:val="009D6676"/>
    <w:rsid w:val="009E1B7A"/>
    <w:rsid w:val="00A04112"/>
    <w:rsid w:val="00A15E00"/>
    <w:rsid w:val="00A22ACB"/>
    <w:rsid w:val="00A35533"/>
    <w:rsid w:val="00A35D3D"/>
    <w:rsid w:val="00A504F1"/>
    <w:rsid w:val="00A57BA1"/>
    <w:rsid w:val="00AB4602"/>
    <w:rsid w:val="00B00A19"/>
    <w:rsid w:val="00B13826"/>
    <w:rsid w:val="00B5269A"/>
    <w:rsid w:val="00B53B7A"/>
    <w:rsid w:val="00B6252A"/>
    <w:rsid w:val="00B635EA"/>
    <w:rsid w:val="00B67211"/>
    <w:rsid w:val="00BA7A22"/>
    <w:rsid w:val="00BB536E"/>
    <w:rsid w:val="00BC68DC"/>
    <w:rsid w:val="00BE01C6"/>
    <w:rsid w:val="00BE0FB9"/>
    <w:rsid w:val="00BF46DF"/>
    <w:rsid w:val="00C0157B"/>
    <w:rsid w:val="00C05DAB"/>
    <w:rsid w:val="00C064B6"/>
    <w:rsid w:val="00C223A6"/>
    <w:rsid w:val="00C321AB"/>
    <w:rsid w:val="00C401AB"/>
    <w:rsid w:val="00C44CE5"/>
    <w:rsid w:val="00C72C5E"/>
    <w:rsid w:val="00C8383D"/>
    <w:rsid w:val="00C86109"/>
    <w:rsid w:val="00C90C66"/>
    <w:rsid w:val="00C910C4"/>
    <w:rsid w:val="00CA5B55"/>
    <w:rsid w:val="00CE0594"/>
    <w:rsid w:val="00CE08FF"/>
    <w:rsid w:val="00CE478A"/>
    <w:rsid w:val="00CE790C"/>
    <w:rsid w:val="00CF0128"/>
    <w:rsid w:val="00D06288"/>
    <w:rsid w:val="00D17071"/>
    <w:rsid w:val="00D33BE4"/>
    <w:rsid w:val="00D37F3F"/>
    <w:rsid w:val="00D60AB4"/>
    <w:rsid w:val="00D61332"/>
    <w:rsid w:val="00D61461"/>
    <w:rsid w:val="00DA1B0A"/>
    <w:rsid w:val="00DA54C6"/>
    <w:rsid w:val="00DA5BF0"/>
    <w:rsid w:val="00DD0358"/>
    <w:rsid w:val="00DE23F5"/>
    <w:rsid w:val="00DF5912"/>
    <w:rsid w:val="00E46B48"/>
    <w:rsid w:val="00E64D71"/>
    <w:rsid w:val="00E72E72"/>
    <w:rsid w:val="00E77AEE"/>
    <w:rsid w:val="00EA70BB"/>
    <w:rsid w:val="00EB37DA"/>
    <w:rsid w:val="00EB40FA"/>
    <w:rsid w:val="00EC40D9"/>
    <w:rsid w:val="00EC41A2"/>
    <w:rsid w:val="00F1215C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A535D"/>
    <w:rsid w:val="00FC1749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57A16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92DBA-9EED-450A-A1BF-AD2F6028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5</cp:revision>
  <dcterms:created xsi:type="dcterms:W3CDTF">2019-04-17T14:08:00Z</dcterms:created>
  <dcterms:modified xsi:type="dcterms:W3CDTF">2019-04-17T18:14:00Z</dcterms:modified>
</cp:coreProperties>
</file>